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AA2286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AE52D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April 7, 2022</w:t>
      </w:r>
    </w:p>
    <w:p w:rsidR="00AE52DF" w:rsidRDefault="00AE52D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AE52DF" w:rsidRPr="002A4F52" w:rsidRDefault="00AE52DF" w:rsidP="00AE52D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:rsidR="00AE52DF" w:rsidRPr="002A4F52" w:rsidRDefault="00AE52DF" w:rsidP="00AE52D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Read and Approve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:rsidR="00AE52DF" w:rsidRPr="002A4F52" w:rsidRDefault="00AE52DF" w:rsidP="00AE52D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AE52DF" w:rsidRPr="002A4F52" w:rsidRDefault="00AE52DF" w:rsidP="00AE52DF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AE52DF" w:rsidRPr="0072073E" w:rsidRDefault="00AE52DF" w:rsidP="00AE52DF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March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Board Meeting 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72073E">
        <w:rPr>
          <w:rFonts w:ascii="Times New Roman" w:hAnsi="Times New Roman" w:cs="Times New Roman"/>
          <w:b/>
          <w:i/>
          <w:sz w:val="24"/>
          <w:szCs w:val="24"/>
        </w:rPr>
        <w:t xml:space="preserve">Board Meeting &amp; Retreat Minutes </w:t>
      </w: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AE52DF" w:rsidRPr="002A4F52" w:rsidRDefault="00AE52DF" w:rsidP="00AE52DF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AE52DF" w:rsidRPr="002A4F52" w:rsidRDefault="00AE52DF" w:rsidP="00AE52DF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AE52DF" w:rsidRPr="002A4F52" w:rsidRDefault="00AE52DF" w:rsidP="00AE52DF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2</w:t>
      </w:r>
    </w:p>
    <w:p w:rsidR="00AE52DF" w:rsidRPr="002A4F52" w:rsidRDefault="00AE52DF" w:rsidP="00AE52DF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:rsidR="00AE52DF" w:rsidRPr="00AE52DF" w:rsidRDefault="00AE52DF" w:rsidP="00AE52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52DF">
        <w:rPr>
          <w:rFonts w:ascii="Times New Roman" w:hAnsi="Times New Roman" w:cs="Times New Roman"/>
          <w:b/>
          <w:sz w:val="24"/>
          <w:szCs w:val="24"/>
        </w:rPr>
        <w:t>Executive Limits- Rebecca Craig</w:t>
      </w:r>
    </w:p>
    <w:p w:rsidR="00AE52DF" w:rsidRPr="002A4F52" w:rsidRDefault="00AE52DF" w:rsidP="00AE52DF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</w:p>
    <w:p w:rsidR="00AE52DF" w:rsidRPr="009A0F03" w:rsidRDefault="00AE52DF" w:rsidP="00AE52DF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A4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Pr="002A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4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0F03">
        <w:rPr>
          <w:rFonts w:ascii="Times New Roman" w:eastAsia="Times New Roman" w:hAnsi="Times New Roman" w:cs="Times New Roman"/>
          <w:i/>
          <w:sz w:val="24"/>
          <w:szCs w:val="24"/>
        </w:rPr>
        <w:t>(Community Engagement Report)</w:t>
      </w:r>
    </w:p>
    <w:p w:rsidR="00AE52DF" w:rsidRPr="002A4F52" w:rsidRDefault="00AE52DF" w:rsidP="00AE52DF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AE52DF" w:rsidRPr="002A4F52" w:rsidRDefault="00AE52DF" w:rsidP="00AE52DF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Current Contract Services </w:t>
      </w:r>
    </w:p>
    <w:p w:rsidR="00AE52DF" w:rsidRPr="002A4F52" w:rsidRDefault="00AE52DF" w:rsidP="00AE52DF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Tier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vering Calendar Year 2021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due by May 15</w:t>
      </w:r>
      <w:r w:rsidRPr="002A4F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2DF" w:rsidRDefault="00AE52DF" w:rsidP="00AE52DF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 Ethics Training </w:t>
      </w:r>
    </w:p>
    <w:p w:rsidR="00AE52DF" w:rsidRPr="002A4F52" w:rsidRDefault="00AE52DF" w:rsidP="00AE52DF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:rsidR="00AE52DF" w:rsidRPr="002A4F52" w:rsidRDefault="00AE52DF" w:rsidP="00AE52DF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&amp; tier 2.1 to be completed by the May meeting  </w:t>
      </w:r>
    </w:p>
    <w:p w:rsidR="00AE52DF" w:rsidRPr="002A4F52" w:rsidRDefault="00AE52DF" w:rsidP="00AE52DF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 distributed</w:t>
      </w:r>
    </w:p>
    <w:p w:rsidR="00AE52DF" w:rsidRPr="002A4F52" w:rsidRDefault="00AE52DF" w:rsidP="00AE52DF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F. Emergency ED Succession (procedure)  </w:t>
      </w:r>
    </w:p>
    <w:p w:rsidR="00AE52DF" w:rsidRPr="002A4F52" w:rsidRDefault="00AE52DF" w:rsidP="00AE52DF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Training Topic – District Advisory Council  Presentation </w:t>
      </w:r>
    </w:p>
    <w:p w:rsidR="00AE52DF" w:rsidRPr="002A4F52" w:rsidRDefault="00AE52DF" w:rsidP="00AE52DF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:rsidR="00AE52DF" w:rsidRPr="002A4F52" w:rsidRDefault="00AE52DF" w:rsidP="00AE52D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E52DF" w:rsidRPr="002A4F52" w:rsidRDefault="00AE52DF" w:rsidP="00AE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AE52DF" w:rsidRPr="002A4F52" w:rsidRDefault="00AE52DF" w:rsidP="00AE52D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May 5</w:t>
      </w:r>
      <w:r w:rsidR="00EB23FC">
        <w:rPr>
          <w:rFonts w:ascii="Times New Roman" w:hAnsi="Times New Roman" w:cs="Times New Roman"/>
          <w:sz w:val="24"/>
          <w:szCs w:val="24"/>
        </w:rPr>
        <w:t>, 2022</w:t>
      </w:r>
    </w:p>
    <w:p w:rsidR="00AE52DF" w:rsidRPr="006E23A7" w:rsidRDefault="00AE52DF" w:rsidP="00AE52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E23A7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CA43C7" w:rsidRPr="00EC1B63" w:rsidRDefault="00CA43C7" w:rsidP="00F95519">
      <w:pPr>
        <w:rPr>
          <w:rFonts w:ascii="Times New Roman" w:hAnsi="Times New Roman" w:cs="Times New Roman"/>
          <w:b/>
          <w:sz w:val="24"/>
        </w:rPr>
      </w:pP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86" w:rsidRDefault="00AA2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86" w:rsidRDefault="00AA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86" w:rsidRDefault="00AA2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5" w:rsidRPr="00AF4275" w:rsidRDefault="00AF4275" w:rsidP="00AF427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 w:rsidRPr="00AF4275"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April 7th</w:t>
    </w:r>
    <w:r w:rsidRPr="00AF4275"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</w:t>
    </w:r>
    <w:r w:rsidR="00AA2286" w:rsidRPr="00AF4275">
      <w:rPr>
        <w:rFonts w:ascii="Times New Roman" w:eastAsia="Times New Roman" w:hAnsi="Times New Roman" w:cs="Times New Roman"/>
        <w:b/>
        <w:sz w:val="18"/>
        <w:szCs w:val="18"/>
      </w:rPr>
      <w:t>LA a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5:30 p.m. </w:t>
    </w:r>
  </w:p>
  <w:p w:rsidR="00AF4275" w:rsidRPr="00AF4275" w:rsidRDefault="00AF4275" w:rsidP="00AF427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bookmarkStart w:id="0" w:name="_GoBack"/>
    <w:bookmarkEnd w:id="0"/>
  </w:p>
  <w:p w:rsidR="00B33335" w:rsidRDefault="00AF4275" w:rsidP="00AF4275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 w:rsidRPr="00AF4275"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 w:rsidR="006327C2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86" w:rsidRDefault="00AA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30"/>
  </w:num>
  <w:num w:numId="5">
    <w:abstractNumId w:val="36"/>
  </w:num>
  <w:num w:numId="6">
    <w:abstractNumId w:val="11"/>
  </w:num>
  <w:num w:numId="7">
    <w:abstractNumId w:val="22"/>
  </w:num>
  <w:num w:numId="8">
    <w:abstractNumId w:val="12"/>
  </w:num>
  <w:num w:numId="9">
    <w:abstractNumId w:val="2"/>
  </w:num>
  <w:num w:numId="10">
    <w:abstractNumId w:val="32"/>
  </w:num>
  <w:num w:numId="11">
    <w:abstractNumId w:val="35"/>
  </w:num>
  <w:num w:numId="12">
    <w:abstractNumId w:val="26"/>
  </w:num>
  <w:num w:numId="13">
    <w:abstractNumId w:val="15"/>
  </w:num>
  <w:num w:numId="14">
    <w:abstractNumId w:val="4"/>
  </w:num>
  <w:num w:numId="15">
    <w:abstractNumId w:val="23"/>
  </w:num>
  <w:num w:numId="16">
    <w:abstractNumId w:val="27"/>
  </w:num>
  <w:num w:numId="17">
    <w:abstractNumId w:val="20"/>
  </w:num>
  <w:num w:numId="18">
    <w:abstractNumId w:val="31"/>
  </w:num>
  <w:num w:numId="19">
    <w:abstractNumId w:val="21"/>
  </w:num>
  <w:num w:numId="20">
    <w:abstractNumId w:val="39"/>
  </w:num>
  <w:num w:numId="21">
    <w:abstractNumId w:val="37"/>
  </w:num>
  <w:num w:numId="22">
    <w:abstractNumId w:val="0"/>
  </w:num>
  <w:num w:numId="23">
    <w:abstractNumId w:val="33"/>
  </w:num>
  <w:num w:numId="24">
    <w:abstractNumId w:val="19"/>
  </w:num>
  <w:num w:numId="25">
    <w:abstractNumId w:val="34"/>
  </w:num>
  <w:num w:numId="26">
    <w:abstractNumId w:val="7"/>
  </w:num>
  <w:num w:numId="27">
    <w:abstractNumId w:val="6"/>
  </w:num>
  <w:num w:numId="28">
    <w:abstractNumId w:val="18"/>
  </w:num>
  <w:num w:numId="29">
    <w:abstractNumId w:val="10"/>
  </w:num>
  <w:num w:numId="30">
    <w:abstractNumId w:val="28"/>
  </w:num>
  <w:num w:numId="31">
    <w:abstractNumId w:val="42"/>
  </w:num>
  <w:num w:numId="32">
    <w:abstractNumId w:val="40"/>
  </w:num>
  <w:num w:numId="33">
    <w:abstractNumId w:val="24"/>
  </w:num>
  <w:num w:numId="34">
    <w:abstractNumId w:val="14"/>
  </w:num>
  <w:num w:numId="35">
    <w:abstractNumId w:val="38"/>
  </w:num>
  <w:num w:numId="36">
    <w:abstractNumId w:val="3"/>
  </w:num>
  <w:num w:numId="37">
    <w:abstractNumId w:val="13"/>
  </w:num>
  <w:num w:numId="38">
    <w:abstractNumId w:val="1"/>
  </w:num>
  <w:num w:numId="39">
    <w:abstractNumId w:val="25"/>
  </w:num>
  <w:num w:numId="40">
    <w:abstractNumId w:val="8"/>
  </w:num>
  <w:num w:numId="41">
    <w:abstractNumId w:val="29"/>
  </w:num>
  <w:num w:numId="42">
    <w:abstractNumId w:val="9"/>
  </w:num>
  <w:num w:numId="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2286"/>
    <w:rsid w:val="00AA334A"/>
    <w:rsid w:val="00AB41C4"/>
    <w:rsid w:val="00AB4DE3"/>
    <w:rsid w:val="00AB601D"/>
    <w:rsid w:val="00AB78AF"/>
    <w:rsid w:val="00AC410A"/>
    <w:rsid w:val="00AC7E1C"/>
    <w:rsid w:val="00AD5423"/>
    <w:rsid w:val="00AE52DF"/>
    <w:rsid w:val="00AF4275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23FC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0AF7D7BE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FBAD-D167-456D-AA8A-53FE555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2-02-04T16:34:00Z</cp:lastPrinted>
  <dcterms:created xsi:type="dcterms:W3CDTF">2022-03-31T14:42:00Z</dcterms:created>
  <dcterms:modified xsi:type="dcterms:W3CDTF">2022-03-31T14:42:00Z</dcterms:modified>
</cp:coreProperties>
</file>